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449" w:rsidRDefault="00B54449" w:rsidP="00B5444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</w:p>
    <w:p w:rsidR="00B54449" w:rsidRDefault="00B54449" w:rsidP="00B5444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</w:p>
    <w:p w:rsidR="00016CED" w:rsidRPr="00016CED" w:rsidRDefault="00016CED" w:rsidP="00B544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16CED">
        <w:rPr>
          <w:rFonts w:ascii="Times New Roman" w:eastAsia="Calibri" w:hAnsi="Times New Roman" w:cs="Times New Roman"/>
          <w:sz w:val="20"/>
          <w:szCs w:val="24"/>
        </w:rPr>
        <w:t>…………..……..….</w:t>
      </w:r>
      <w:r w:rsidRPr="00016CED">
        <w:rPr>
          <w:rFonts w:ascii="Times New Roman" w:eastAsia="Calibri" w:hAnsi="Times New Roman" w:cs="Times New Roman"/>
          <w:sz w:val="24"/>
          <w:szCs w:val="24"/>
        </w:rPr>
        <w:t xml:space="preserve">, dnia </w:t>
      </w:r>
      <w:r w:rsidRPr="00016CED">
        <w:rPr>
          <w:rFonts w:ascii="Times New Roman" w:eastAsia="Calibri" w:hAnsi="Times New Roman" w:cs="Times New Roman"/>
          <w:sz w:val="20"/>
          <w:szCs w:val="24"/>
        </w:rPr>
        <w:t>……………</w:t>
      </w:r>
      <w:r w:rsidRPr="00016CED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016CED" w:rsidRPr="00016CED" w:rsidRDefault="007A1145" w:rsidP="00B54449">
      <w:pPr>
        <w:spacing w:after="0" w:line="240" w:lineRule="auto"/>
        <w:ind w:left="6237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8"/>
          <w:szCs w:val="24"/>
        </w:rPr>
        <w:t xml:space="preserve">miejscowość </w:t>
      </w:r>
      <w:r>
        <w:rPr>
          <w:rFonts w:ascii="Times New Roman" w:eastAsia="Calibri" w:hAnsi="Times New Roman" w:cs="Times New Roman"/>
          <w:sz w:val="18"/>
          <w:szCs w:val="24"/>
        </w:rPr>
        <w:tab/>
      </w:r>
      <w:r>
        <w:rPr>
          <w:rFonts w:ascii="Times New Roman" w:eastAsia="Calibri" w:hAnsi="Times New Roman" w:cs="Times New Roman"/>
          <w:sz w:val="18"/>
          <w:szCs w:val="24"/>
        </w:rPr>
        <w:tab/>
        <w:t xml:space="preserve">  </w:t>
      </w:r>
      <w:r w:rsidR="00B54449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="00016CED" w:rsidRPr="00016CED">
        <w:rPr>
          <w:rFonts w:ascii="Times New Roman" w:eastAsia="Calibri" w:hAnsi="Times New Roman" w:cs="Times New Roman"/>
          <w:sz w:val="18"/>
          <w:szCs w:val="24"/>
        </w:rPr>
        <w:t>data</w:t>
      </w:r>
    </w:p>
    <w:p w:rsidR="00016CED" w:rsidRPr="00016CED" w:rsidRDefault="00016CED" w:rsidP="0055243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016CED">
        <w:rPr>
          <w:rFonts w:ascii="Times New Roman" w:eastAsia="Calibri" w:hAnsi="Times New Roman" w:cs="Times New Roman"/>
          <w:sz w:val="20"/>
          <w:szCs w:val="24"/>
        </w:rPr>
        <w:t>……………………………………….</w:t>
      </w:r>
    </w:p>
    <w:p w:rsidR="00016CED" w:rsidRPr="00016CED" w:rsidRDefault="00016CED" w:rsidP="0055243C">
      <w:pPr>
        <w:spacing w:after="0" w:line="240" w:lineRule="auto"/>
        <w:rPr>
          <w:rFonts w:ascii="Times New Roman" w:eastAsia="Calibri" w:hAnsi="Times New Roman" w:cs="Times New Roman"/>
          <w:sz w:val="18"/>
          <w:szCs w:val="24"/>
        </w:rPr>
      </w:pPr>
      <w:r w:rsidRPr="00016CED">
        <w:rPr>
          <w:rFonts w:ascii="Times New Roman" w:eastAsia="Calibri" w:hAnsi="Times New Roman" w:cs="Times New Roman"/>
          <w:sz w:val="18"/>
          <w:szCs w:val="24"/>
        </w:rPr>
        <w:t>Nazwa, adres i dane kontaktowe oferenta</w:t>
      </w:r>
    </w:p>
    <w:p w:rsidR="00016CED" w:rsidRPr="00016CED" w:rsidRDefault="00016CED" w:rsidP="005524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:rsidR="00016CED" w:rsidRPr="00016CED" w:rsidRDefault="00016CED" w:rsidP="00552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016CED">
        <w:rPr>
          <w:rFonts w:ascii="Times New Roman" w:eastAsia="Calibri" w:hAnsi="Times New Roman" w:cs="Times New Roman"/>
          <w:b/>
          <w:sz w:val="24"/>
          <w:szCs w:val="20"/>
        </w:rPr>
        <w:t>FORMULARZ OFERTOWY</w:t>
      </w:r>
    </w:p>
    <w:p w:rsidR="00A56558" w:rsidRPr="00A56558" w:rsidRDefault="00016CED" w:rsidP="0055243C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016CED">
        <w:rPr>
          <w:rFonts w:ascii="Times New Roman" w:eastAsia="Calibri" w:hAnsi="Times New Roman" w:cs="Times New Roman"/>
        </w:rPr>
        <w:t xml:space="preserve">dot. </w:t>
      </w:r>
      <w:r w:rsidR="00A56558" w:rsidRPr="00A56558">
        <w:rPr>
          <w:rFonts w:ascii="Times New Roman" w:eastAsia="Calibri" w:hAnsi="Times New Roman" w:cs="Times New Roman"/>
        </w:rPr>
        <w:t>wykonani</w:t>
      </w:r>
      <w:r w:rsidR="00A56558">
        <w:rPr>
          <w:rFonts w:ascii="Times New Roman" w:eastAsia="Calibri" w:hAnsi="Times New Roman" w:cs="Times New Roman"/>
        </w:rPr>
        <w:t>a</w:t>
      </w:r>
      <w:r w:rsidR="00A56558" w:rsidRPr="00A56558">
        <w:rPr>
          <w:rFonts w:ascii="Times New Roman" w:eastAsia="Calibri" w:hAnsi="Times New Roman" w:cs="Times New Roman"/>
        </w:rPr>
        <w:t xml:space="preserve"> </w:t>
      </w:r>
      <w:r w:rsidR="005162B4" w:rsidRPr="005162B4">
        <w:rPr>
          <w:rFonts w:ascii="Times New Roman" w:eastAsia="Calibri" w:hAnsi="Times New Roman" w:cs="Times New Roman"/>
        </w:rPr>
        <w:t>rozkłada</w:t>
      </w:r>
      <w:r w:rsidR="005162B4">
        <w:rPr>
          <w:rFonts w:ascii="Times New Roman" w:eastAsia="Calibri" w:hAnsi="Times New Roman" w:cs="Times New Roman"/>
        </w:rPr>
        <w:t xml:space="preserve">nej ścianki tekstylnej łukowej </w:t>
      </w:r>
      <w:r w:rsidR="005162B4" w:rsidRPr="005162B4">
        <w:rPr>
          <w:rFonts w:ascii="Times New Roman" w:eastAsia="Calibri" w:hAnsi="Times New Roman" w:cs="Times New Roman"/>
        </w:rPr>
        <w:t xml:space="preserve">z </w:t>
      </w:r>
      <w:r w:rsidR="00A83D8D">
        <w:rPr>
          <w:rFonts w:ascii="Times New Roman" w:eastAsia="Calibri" w:hAnsi="Times New Roman" w:cs="Times New Roman"/>
        </w:rPr>
        <w:t xml:space="preserve">dwustronnym </w:t>
      </w:r>
      <w:r w:rsidR="005162B4" w:rsidRPr="005162B4">
        <w:rPr>
          <w:rFonts w:ascii="Times New Roman" w:eastAsia="Calibri" w:hAnsi="Times New Roman" w:cs="Times New Roman"/>
        </w:rPr>
        <w:t>nadrukiem personalizowanym</w:t>
      </w:r>
    </w:p>
    <w:p w:rsidR="00016CED" w:rsidRPr="00016CED" w:rsidRDefault="00016CED" w:rsidP="0055243C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016CED">
        <w:rPr>
          <w:rFonts w:ascii="Times New Roman" w:eastAsia="Calibri" w:hAnsi="Times New Roman" w:cs="Times New Roman"/>
        </w:rPr>
        <w:t>d</w:t>
      </w:r>
      <w:r w:rsidR="00A56558">
        <w:rPr>
          <w:rFonts w:ascii="Times New Roman" w:eastAsia="Calibri" w:hAnsi="Times New Roman" w:cs="Times New Roman"/>
        </w:rPr>
        <w:t>la</w:t>
      </w:r>
      <w:r w:rsidRPr="00016CED">
        <w:rPr>
          <w:rFonts w:ascii="Times New Roman" w:eastAsia="Calibri" w:hAnsi="Times New Roman" w:cs="Times New Roman"/>
        </w:rPr>
        <w:t xml:space="preserve"> Nadbużańskiego Oddziału Straży Granicznej w Chełmie</w:t>
      </w:r>
    </w:p>
    <w:p w:rsidR="00016CED" w:rsidRPr="00016CED" w:rsidRDefault="00016CED" w:rsidP="0055243C">
      <w:pPr>
        <w:spacing w:after="0" w:line="240" w:lineRule="auto"/>
        <w:rPr>
          <w:rFonts w:ascii="Times New Roman" w:eastAsia="Calibri" w:hAnsi="Times New Roman" w:cs="Times New Roman"/>
          <w:b/>
          <w:sz w:val="14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851"/>
        <w:gridCol w:w="1134"/>
        <w:gridCol w:w="567"/>
        <w:gridCol w:w="1275"/>
        <w:gridCol w:w="2127"/>
      </w:tblGrid>
      <w:tr w:rsidR="0055243C" w:rsidRPr="00016CED" w:rsidTr="0055243C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55243C" w:rsidRPr="00016CED" w:rsidRDefault="0055243C" w:rsidP="0055243C">
            <w:pPr>
              <w:spacing w:after="0" w:line="240" w:lineRule="auto"/>
              <w:ind w:left="-111" w:right="-111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243C" w:rsidRPr="00016CED" w:rsidRDefault="0055243C" w:rsidP="00552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Nazwa przedmiotu zamówien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43C" w:rsidRPr="00016CED" w:rsidRDefault="0055243C" w:rsidP="00552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43C" w:rsidRPr="00016CED" w:rsidRDefault="0055243C" w:rsidP="0055243C">
            <w:pPr>
              <w:spacing w:after="0" w:line="240" w:lineRule="auto"/>
              <w:ind w:left="-104" w:right="-106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Cena jednostkowa brutto (z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43C" w:rsidRPr="00016CED" w:rsidRDefault="0055243C" w:rsidP="0055243C">
            <w:pPr>
              <w:spacing w:after="0" w:line="240" w:lineRule="auto"/>
              <w:ind w:left="-105" w:right="-104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VAT</w:t>
            </w:r>
          </w:p>
          <w:p w:rsidR="0055243C" w:rsidRPr="00016CED" w:rsidRDefault="0055243C" w:rsidP="00552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243C" w:rsidRPr="00016CED" w:rsidRDefault="0055243C" w:rsidP="00552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Wartość brutto (zł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5243C" w:rsidRDefault="0055243C" w:rsidP="005524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A46400">
              <w:rPr>
                <w:rFonts w:ascii="Times New Roman" w:hAnsi="Times New Roman"/>
                <w:b/>
                <w:sz w:val="18"/>
                <w:szCs w:val="20"/>
              </w:rPr>
              <w:t xml:space="preserve">Wskazanie produktu: </w:t>
            </w:r>
          </w:p>
          <w:p w:rsidR="0055243C" w:rsidRPr="00F7573A" w:rsidRDefault="0055243C" w:rsidP="005524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nazwa produktu /typ</w:t>
            </w:r>
            <w:r w:rsidRPr="00A46400">
              <w:rPr>
                <w:rFonts w:ascii="Times New Roman" w:hAnsi="Times New Roman"/>
                <w:sz w:val="18"/>
                <w:szCs w:val="20"/>
              </w:rPr>
              <w:t>/ mo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del/ okres gwarancji </w:t>
            </w:r>
          </w:p>
        </w:tc>
      </w:tr>
      <w:tr w:rsidR="0055243C" w:rsidRPr="00016CED" w:rsidTr="0055243C">
        <w:trPr>
          <w:trHeight w:val="864"/>
        </w:trPr>
        <w:tc>
          <w:tcPr>
            <w:tcW w:w="426" w:type="dxa"/>
            <w:shd w:val="clear" w:color="auto" w:fill="auto"/>
          </w:tcPr>
          <w:p w:rsidR="0055243C" w:rsidRPr="00016CED" w:rsidRDefault="0055243C" w:rsidP="0055243C">
            <w:pPr>
              <w:spacing w:after="0" w:line="240" w:lineRule="auto"/>
              <w:rPr>
                <w:rFonts w:ascii="Times New Roman" w:eastAsia="Calibri" w:hAnsi="Times New Roman" w:cs="Times New Roman"/>
                <w:szCs w:val="19"/>
              </w:rPr>
            </w:pPr>
            <w:r w:rsidRPr="00016CED">
              <w:rPr>
                <w:rFonts w:ascii="Times New Roman" w:eastAsia="Calibri" w:hAnsi="Times New Roman" w:cs="Times New Roman"/>
                <w:szCs w:val="19"/>
              </w:rPr>
              <w:t>1.</w:t>
            </w:r>
          </w:p>
        </w:tc>
        <w:tc>
          <w:tcPr>
            <w:tcW w:w="3544" w:type="dxa"/>
          </w:tcPr>
          <w:p w:rsidR="0055243C" w:rsidRPr="00A83D8D" w:rsidRDefault="0055243C" w:rsidP="005524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A83D8D">
              <w:rPr>
                <w:rFonts w:ascii="Times New Roman" w:hAnsi="Times New Roman" w:cs="Times New Roman"/>
                <w:b/>
                <w:sz w:val="20"/>
              </w:rPr>
              <w:t xml:space="preserve">Ścianka tekstylna łukowa rozkładana </w:t>
            </w:r>
          </w:p>
          <w:p w:rsidR="0055243C" w:rsidRPr="00A83D8D" w:rsidRDefault="0055243C" w:rsidP="005524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A83D8D">
              <w:rPr>
                <w:rFonts w:ascii="Times New Roman" w:hAnsi="Times New Roman" w:cs="Times New Roman"/>
                <w:b/>
                <w:sz w:val="20"/>
              </w:rPr>
              <w:t xml:space="preserve">o wymiarach 400 cm x 230 cm </w:t>
            </w:r>
          </w:p>
          <w:p w:rsidR="00147167" w:rsidRPr="00997650" w:rsidRDefault="0055243C" w:rsidP="005524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3D8D">
              <w:rPr>
                <w:rFonts w:ascii="Times New Roman" w:hAnsi="Times New Roman" w:cs="Times New Roman"/>
                <w:b/>
                <w:sz w:val="20"/>
              </w:rPr>
              <w:t xml:space="preserve">z </w:t>
            </w:r>
            <w:r w:rsidR="00147167" w:rsidRPr="00A83D8D">
              <w:rPr>
                <w:rFonts w:ascii="Times New Roman" w:hAnsi="Times New Roman" w:cs="Times New Roman"/>
                <w:b/>
                <w:sz w:val="20"/>
              </w:rPr>
              <w:t xml:space="preserve">dwustronnym </w:t>
            </w:r>
            <w:r w:rsidRPr="00A83D8D">
              <w:rPr>
                <w:rFonts w:ascii="Times New Roman" w:hAnsi="Times New Roman" w:cs="Times New Roman"/>
                <w:b/>
                <w:sz w:val="20"/>
              </w:rPr>
              <w:t>nadrukiem personalizowanym</w:t>
            </w:r>
            <w:r w:rsidR="00997650">
              <w:rPr>
                <w:rFonts w:ascii="Times New Roman" w:hAnsi="Times New Roman" w:cs="Times New Roman"/>
                <w:sz w:val="20"/>
              </w:rPr>
              <w:t>:</w:t>
            </w:r>
          </w:p>
          <w:p w:rsidR="00147167" w:rsidRPr="00997650" w:rsidRDefault="00147167" w:rsidP="009976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ascii="Times New Roman" w:hAnsi="Times New Roman" w:cs="Times New Roman"/>
                <w:sz w:val="18"/>
              </w:rPr>
            </w:pPr>
            <w:r w:rsidRPr="00997650">
              <w:rPr>
                <w:rFonts w:ascii="Times New Roman" w:hAnsi="Times New Roman" w:cs="Times New Roman"/>
                <w:sz w:val="18"/>
              </w:rPr>
              <w:t xml:space="preserve">ścianka tekstylna łukowa </w:t>
            </w:r>
          </w:p>
          <w:p w:rsidR="00147167" w:rsidRPr="00997650" w:rsidRDefault="00147167" w:rsidP="009976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ascii="Times New Roman" w:hAnsi="Times New Roman" w:cs="Times New Roman"/>
                <w:sz w:val="18"/>
              </w:rPr>
            </w:pPr>
            <w:r w:rsidRPr="00997650">
              <w:rPr>
                <w:rFonts w:ascii="Times New Roman" w:hAnsi="Times New Roman" w:cs="Times New Roman"/>
                <w:sz w:val="18"/>
              </w:rPr>
              <w:t>wymiary ścianki:</w:t>
            </w:r>
            <w:r w:rsidR="00997650" w:rsidRPr="00997650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7650">
              <w:rPr>
                <w:rFonts w:ascii="Times New Roman" w:hAnsi="Times New Roman" w:cs="Times New Roman"/>
                <w:sz w:val="18"/>
              </w:rPr>
              <w:t>długość 4000 mm</w:t>
            </w:r>
            <w:r w:rsidR="00997650" w:rsidRPr="00997650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997650">
              <w:rPr>
                <w:rFonts w:ascii="Times New Roman" w:hAnsi="Times New Roman" w:cs="Times New Roman"/>
                <w:sz w:val="18"/>
              </w:rPr>
              <w:t>wysokość  2300 mm</w:t>
            </w:r>
          </w:p>
          <w:p w:rsidR="00147167" w:rsidRPr="00A83D8D" w:rsidRDefault="00147167" w:rsidP="009976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ascii="Times New Roman" w:hAnsi="Times New Roman" w:cs="Times New Roman"/>
                <w:sz w:val="18"/>
                <w:u w:val="single"/>
              </w:rPr>
            </w:pPr>
            <w:r w:rsidRPr="00A83D8D">
              <w:rPr>
                <w:rFonts w:ascii="Times New Roman" w:hAnsi="Times New Roman" w:cs="Times New Roman"/>
                <w:b/>
                <w:sz w:val="18"/>
                <w:u w:val="single"/>
              </w:rPr>
              <w:t>dwustronny zadruk materiału</w:t>
            </w:r>
          </w:p>
          <w:p w:rsidR="00147167" w:rsidRPr="00997650" w:rsidRDefault="00997650" w:rsidP="009976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ascii="Times New Roman" w:hAnsi="Times New Roman" w:cs="Times New Roman"/>
                <w:sz w:val="18"/>
              </w:rPr>
            </w:pPr>
            <w:r w:rsidRPr="00997650">
              <w:rPr>
                <w:rFonts w:ascii="Times New Roman" w:hAnsi="Times New Roman" w:cs="Times New Roman"/>
                <w:sz w:val="18"/>
              </w:rPr>
              <w:t>materiał</w:t>
            </w:r>
            <w:r w:rsidR="00147167" w:rsidRPr="00997650">
              <w:rPr>
                <w:rFonts w:ascii="Times New Roman" w:hAnsi="Times New Roman" w:cs="Times New Roman"/>
                <w:sz w:val="18"/>
              </w:rPr>
              <w:t>: poliester</w:t>
            </w:r>
            <w:r w:rsidRPr="0099765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47167" w:rsidRPr="00997650">
              <w:rPr>
                <w:rFonts w:ascii="Times New Roman" w:hAnsi="Times New Roman" w:cs="Times New Roman"/>
                <w:sz w:val="18"/>
              </w:rPr>
              <w:t>- stretch</w:t>
            </w:r>
          </w:p>
          <w:p w:rsidR="00997650" w:rsidRPr="00997650" w:rsidRDefault="00A83D8D" w:rsidP="009976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gramatura materiału: 260 g</w:t>
            </w:r>
          </w:p>
          <w:p w:rsidR="00147167" w:rsidRPr="00997650" w:rsidRDefault="00147167" w:rsidP="009976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ascii="Times New Roman" w:hAnsi="Times New Roman" w:cs="Times New Roman"/>
                <w:sz w:val="18"/>
              </w:rPr>
            </w:pPr>
            <w:r w:rsidRPr="00997650">
              <w:rPr>
                <w:rFonts w:ascii="Times New Roman" w:hAnsi="Times New Roman" w:cs="Times New Roman"/>
                <w:sz w:val="18"/>
              </w:rPr>
              <w:t>możliwość prania materiału</w:t>
            </w:r>
          </w:p>
          <w:p w:rsidR="00147167" w:rsidRPr="00997650" w:rsidRDefault="00147167" w:rsidP="009976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ascii="Times New Roman" w:hAnsi="Times New Roman" w:cs="Times New Roman"/>
                <w:sz w:val="18"/>
              </w:rPr>
            </w:pPr>
            <w:r w:rsidRPr="00997650">
              <w:rPr>
                <w:rFonts w:ascii="Times New Roman" w:hAnsi="Times New Roman" w:cs="Times New Roman"/>
                <w:sz w:val="18"/>
              </w:rPr>
              <w:t>metoda nadruku: sublimacja</w:t>
            </w:r>
          </w:p>
          <w:p w:rsidR="00997650" w:rsidRPr="00997650" w:rsidRDefault="00147167" w:rsidP="009976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ascii="Times New Roman" w:hAnsi="Times New Roman" w:cs="Times New Roman"/>
                <w:sz w:val="18"/>
              </w:rPr>
            </w:pPr>
            <w:r w:rsidRPr="00997650">
              <w:rPr>
                <w:rFonts w:ascii="Times New Roman" w:hAnsi="Times New Roman" w:cs="Times New Roman"/>
                <w:sz w:val="18"/>
              </w:rPr>
              <w:t xml:space="preserve">konstrukcja z aluminiowych rur </w:t>
            </w:r>
          </w:p>
          <w:p w:rsidR="00147167" w:rsidRPr="00997650" w:rsidRDefault="00147167" w:rsidP="00997650">
            <w:pPr>
              <w:pStyle w:val="Akapitzlist"/>
              <w:spacing w:after="0" w:line="240" w:lineRule="auto"/>
              <w:ind w:left="179"/>
              <w:rPr>
                <w:rFonts w:ascii="Times New Roman" w:hAnsi="Times New Roman" w:cs="Times New Roman"/>
                <w:sz w:val="18"/>
              </w:rPr>
            </w:pPr>
            <w:r w:rsidRPr="00997650">
              <w:rPr>
                <w:rFonts w:ascii="Times New Roman" w:hAnsi="Times New Roman" w:cs="Times New Roman"/>
                <w:sz w:val="18"/>
              </w:rPr>
              <w:t>(fi 43 mm), konstrukcja wielokrotnego użytku</w:t>
            </w:r>
          </w:p>
          <w:p w:rsidR="00147167" w:rsidRPr="00997650" w:rsidRDefault="00147167" w:rsidP="009976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ascii="Times New Roman" w:hAnsi="Times New Roman" w:cs="Times New Roman"/>
                <w:sz w:val="18"/>
              </w:rPr>
            </w:pPr>
            <w:r w:rsidRPr="00997650">
              <w:rPr>
                <w:rFonts w:ascii="Times New Roman" w:hAnsi="Times New Roman" w:cs="Times New Roman"/>
                <w:sz w:val="18"/>
              </w:rPr>
              <w:t>waga około 18 kg</w:t>
            </w:r>
          </w:p>
          <w:p w:rsidR="00147167" w:rsidRPr="00997650" w:rsidRDefault="00147167" w:rsidP="009976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ascii="Times New Roman" w:hAnsi="Times New Roman" w:cs="Times New Roman"/>
                <w:sz w:val="18"/>
              </w:rPr>
            </w:pPr>
            <w:r w:rsidRPr="00997650">
              <w:rPr>
                <w:rFonts w:ascii="Times New Roman" w:hAnsi="Times New Roman" w:cs="Times New Roman"/>
                <w:sz w:val="18"/>
              </w:rPr>
              <w:t>głębokość ścianki: 74 cm</w:t>
            </w:r>
          </w:p>
          <w:p w:rsidR="00147167" w:rsidRPr="00997650" w:rsidRDefault="00147167" w:rsidP="009976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ascii="Times New Roman" w:hAnsi="Times New Roman" w:cs="Times New Roman"/>
                <w:sz w:val="18"/>
              </w:rPr>
            </w:pPr>
            <w:r w:rsidRPr="00997650">
              <w:rPr>
                <w:rFonts w:ascii="Times New Roman" w:hAnsi="Times New Roman" w:cs="Times New Roman"/>
                <w:sz w:val="18"/>
              </w:rPr>
              <w:t>montaż be</w:t>
            </w:r>
            <w:r w:rsidR="00A83D8D">
              <w:rPr>
                <w:rFonts w:ascii="Times New Roman" w:hAnsi="Times New Roman" w:cs="Times New Roman"/>
                <w:sz w:val="18"/>
              </w:rPr>
              <w:t>z narzędziowy, system "na klik" zamek błyskawiczny</w:t>
            </w:r>
          </w:p>
          <w:p w:rsidR="00147167" w:rsidRPr="00997650" w:rsidRDefault="00147167" w:rsidP="009976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ascii="Times New Roman" w:hAnsi="Times New Roman" w:cs="Times New Roman"/>
                <w:sz w:val="18"/>
              </w:rPr>
            </w:pPr>
            <w:r w:rsidRPr="00997650">
              <w:rPr>
                <w:rFonts w:ascii="Times New Roman" w:hAnsi="Times New Roman" w:cs="Times New Roman"/>
                <w:sz w:val="18"/>
              </w:rPr>
              <w:t>oświetlenie ramy</w:t>
            </w:r>
          </w:p>
          <w:p w:rsidR="00147167" w:rsidRPr="00997650" w:rsidRDefault="00147167" w:rsidP="009976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ascii="Times New Roman" w:hAnsi="Times New Roman" w:cs="Times New Roman"/>
              </w:rPr>
            </w:pPr>
            <w:r w:rsidRPr="00997650">
              <w:rPr>
                <w:rFonts w:ascii="Times New Roman" w:hAnsi="Times New Roman" w:cs="Times New Roman"/>
                <w:sz w:val="18"/>
              </w:rPr>
              <w:t>walizka transportowa twarda na kółkach</w:t>
            </w:r>
          </w:p>
        </w:tc>
        <w:tc>
          <w:tcPr>
            <w:tcW w:w="851" w:type="dxa"/>
          </w:tcPr>
          <w:p w:rsidR="0055243C" w:rsidRPr="00016CED" w:rsidRDefault="0055243C" w:rsidP="00A83D8D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016C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83D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pl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5243C" w:rsidRPr="00016CED" w:rsidRDefault="0055243C" w:rsidP="00552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5243C" w:rsidRPr="00016CED" w:rsidRDefault="0055243C" w:rsidP="00552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243C" w:rsidRPr="00016CED" w:rsidRDefault="0055243C" w:rsidP="00552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243C" w:rsidRPr="0055243C" w:rsidRDefault="0055243C" w:rsidP="005524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43C">
              <w:rPr>
                <w:rFonts w:ascii="Times New Roman" w:eastAsia="Calibri" w:hAnsi="Times New Roman" w:cs="Times New Roman"/>
                <w:sz w:val="20"/>
                <w:szCs w:val="20"/>
              </w:rPr>
              <w:t>Nazwa, typ/ model oferowanego produktu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……………………........................................</w:t>
            </w:r>
          </w:p>
          <w:p w:rsidR="0055243C" w:rsidRPr="00016CED" w:rsidRDefault="0055243C" w:rsidP="005524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warancja n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dukt</w:t>
            </w:r>
            <w:r w:rsidRPr="0055243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……….…………….………………………..</w:t>
            </w:r>
          </w:p>
        </w:tc>
      </w:tr>
      <w:tr w:rsidR="0055243C" w:rsidRPr="00016CED" w:rsidTr="001601D9">
        <w:trPr>
          <w:trHeight w:val="532"/>
        </w:trPr>
        <w:tc>
          <w:tcPr>
            <w:tcW w:w="6522" w:type="dxa"/>
            <w:gridSpan w:val="5"/>
            <w:shd w:val="clear" w:color="auto" w:fill="auto"/>
            <w:vAlign w:val="center"/>
          </w:tcPr>
          <w:p w:rsidR="0055243C" w:rsidRPr="00016CED" w:rsidRDefault="0055243C" w:rsidP="00552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Cs w:val="20"/>
              </w:rPr>
              <w:t>RAZEM WARTOŚĆ OFERTY BRUTT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243C" w:rsidRPr="00016CED" w:rsidRDefault="0055243C" w:rsidP="00552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243C" w:rsidRPr="00016CED" w:rsidRDefault="0055243C" w:rsidP="00552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16CED" w:rsidRPr="00016CED" w:rsidRDefault="00016CED" w:rsidP="0055243C">
      <w:pPr>
        <w:spacing w:after="0" w:line="240" w:lineRule="auto"/>
        <w:rPr>
          <w:rFonts w:ascii="Times New Roman" w:eastAsia="Calibri" w:hAnsi="Times New Roman" w:cs="Times New Roman"/>
          <w:sz w:val="20"/>
          <w:szCs w:val="16"/>
        </w:rPr>
      </w:pPr>
    </w:p>
    <w:p w:rsidR="00016CED" w:rsidRPr="0055243C" w:rsidRDefault="00016CED" w:rsidP="0055243C">
      <w:pPr>
        <w:spacing w:after="120" w:line="240" w:lineRule="auto"/>
        <w:ind w:left="-426" w:right="-285"/>
        <w:rPr>
          <w:rFonts w:ascii="Times New Roman" w:eastAsia="Calibri" w:hAnsi="Times New Roman" w:cs="Times New Roman"/>
          <w:szCs w:val="20"/>
        </w:rPr>
      </w:pPr>
      <w:r w:rsidRPr="0055243C">
        <w:rPr>
          <w:rFonts w:ascii="Times New Roman" w:eastAsia="Calibri" w:hAnsi="Times New Roman" w:cs="Times New Roman"/>
          <w:szCs w:val="20"/>
        </w:rPr>
        <w:t>Termin realizacji zamówienia: ………………………..</w:t>
      </w:r>
    </w:p>
    <w:p w:rsidR="00016CED" w:rsidRPr="0055243C" w:rsidRDefault="00016CED" w:rsidP="0055243C">
      <w:pPr>
        <w:spacing w:after="120" w:line="240" w:lineRule="auto"/>
        <w:ind w:left="-426" w:right="-285"/>
        <w:rPr>
          <w:rFonts w:ascii="Times New Roman" w:eastAsia="Calibri" w:hAnsi="Times New Roman" w:cs="Times New Roman"/>
          <w:szCs w:val="20"/>
        </w:rPr>
      </w:pPr>
      <w:r w:rsidRPr="0055243C">
        <w:rPr>
          <w:rFonts w:ascii="Times New Roman" w:eastAsia="Calibri" w:hAnsi="Times New Roman" w:cs="Times New Roman"/>
          <w:szCs w:val="20"/>
        </w:rPr>
        <w:t>Oferta ważna do: ………………………………………</w:t>
      </w:r>
    </w:p>
    <w:p w:rsidR="00016CED" w:rsidRPr="0055243C" w:rsidRDefault="0055243C" w:rsidP="0055243C">
      <w:pPr>
        <w:spacing w:after="120" w:line="240" w:lineRule="auto"/>
        <w:ind w:left="-426" w:right="-285"/>
        <w:rPr>
          <w:rFonts w:ascii="Times New Roman" w:eastAsia="Calibri" w:hAnsi="Times New Roman" w:cs="Times New Roman"/>
          <w:b/>
          <w:szCs w:val="20"/>
          <w:u w:val="single"/>
        </w:rPr>
      </w:pPr>
      <w:r w:rsidRPr="0055243C">
        <w:rPr>
          <w:rFonts w:ascii="Times New Roman" w:eastAsia="Calibri" w:hAnsi="Times New Roman" w:cs="Times New Roman"/>
          <w:b/>
          <w:szCs w:val="20"/>
          <w:u w:val="single"/>
        </w:rPr>
        <w:t>Oferta zawiera wszystkie koszty z</w:t>
      </w:r>
      <w:r>
        <w:rPr>
          <w:rFonts w:ascii="Times New Roman" w:eastAsia="Calibri" w:hAnsi="Times New Roman" w:cs="Times New Roman"/>
          <w:b/>
          <w:szCs w:val="20"/>
          <w:u w:val="single"/>
        </w:rPr>
        <w:t>wiązane z realizacją zamówienia</w:t>
      </w:r>
      <w:r w:rsidR="001601D9">
        <w:rPr>
          <w:rFonts w:ascii="Times New Roman" w:eastAsia="Calibri" w:hAnsi="Times New Roman" w:cs="Times New Roman"/>
          <w:b/>
          <w:szCs w:val="20"/>
          <w:u w:val="single"/>
        </w:rPr>
        <w:t>,</w:t>
      </w:r>
      <w:r>
        <w:rPr>
          <w:rFonts w:ascii="Times New Roman" w:eastAsia="Calibri" w:hAnsi="Times New Roman" w:cs="Times New Roman"/>
          <w:b/>
          <w:szCs w:val="20"/>
          <w:u w:val="single"/>
        </w:rPr>
        <w:t xml:space="preserve"> w tym </w:t>
      </w:r>
      <w:r w:rsidR="00016CED" w:rsidRPr="0055243C">
        <w:rPr>
          <w:rFonts w:ascii="Times New Roman" w:eastAsia="Calibri" w:hAnsi="Times New Roman" w:cs="Times New Roman"/>
          <w:b/>
          <w:szCs w:val="20"/>
          <w:u w:val="single"/>
        </w:rPr>
        <w:t>koszty opracowania projektu graficznego.</w:t>
      </w:r>
    </w:p>
    <w:p w:rsidR="00016CED" w:rsidRPr="0055243C" w:rsidRDefault="00016CED" w:rsidP="0055243C">
      <w:pPr>
        <w:spacing w:after="120" w:line="240" w:lineRule="auto"/>
        <w:ind w:left="-426" w:right="-2"/>
        <w:jc w:val="both"/>
        <w:rPr>
          <w:rFonts w:ascii="Times New Roman" w:eastAsia="Calibri" w:hAnsi="Times New Roman" w:cs="Times New Roman"/>
          <w:szCs w:val="20"/>
        </w:rPr>
      </w:pPr>
      <w:r w:rsidRPr="0055243C">
        <w:rPr>
          <w:rFonts w:ascii="Times New Roman" w:eastAsia="Calibri" w:hAnsi="Times New Roman" w:cs="Times New Roman"/>
          <w:szCs w:val="20"/>
        </w:rPr>
        <w:t xml:space="preserve">Sposób i termin płatności: </w:t>
      </w:r>
      <w:r w:rsidRPr="0055243C">
        <w:rPr>
          <w:rFonts w:ascii="Times New Roman" w:eastAsia="Calibri" w:hAnsi="Times New Roman" w:cs="Times New Roman"/>
          <w:b/>
          <w:szCs w:val="20"/>
          <w:u w:val="single"/>
        </w:rPr>
        <w:t>sprzedaż z odroczonym terminem płatności - przelew w terminie 14 dni</w:t>
      </w:r>
      <w:r w:rsidRPr="0055243C">
        <w:rPr>
          <w:rFonts w:ascii="Times New Roman" w:eastAsia="Calibri" w:hAnsi="Times New Roman" w:cs="Times New Roman"/>
          <w:szCs w:val="20"/>
        </w:rPr>
        <w:t xml:space="preserve"> </w:t>
      </w:r>
      <w:r w:rsidRPr="0055243C">
        <w:rPr>
          <w:rFonts w:ascii="Times New Roman" w:eastAsia="Calibri" w:hAnsi="Times New Roman" w:cs="Times New Roman"/>
          <w:szCs w:val="20"/>
        </w:rPr>
        <w:br/>
        <w:t>od daty dostarczenia towaru wraz z prawidłowo wystawioną fakturą na wskazany numer rachunku bankowego dostawcy.</w:t>
      </w:r>
    </w:p>
    <w:p w:rsidR="00016CED" w:rsidRPr="0055243C" w:rsidRDefault="00016CED" w:rsidP="001601D9">
      <w:pPr>
        <w:spacing w:after="0" w:line="240" w:lineRule="auto"/>
        <w:ind w:left="-426" w:right="-2"/>
        <w:jc w:val="both"/>
        <w:rPr>
          <w:rFonts w:ascii="Times New Roman" w:eastAsia="Calibri" w:hAnsi="Times New Roman" w:cs="Times New Roman"/>
          <w:szCs w:val="20"/>
        </w:rPr>
      </w:pPr>
      <w:r w:rsidRPr="0055243C">
        <w:rPr>
          <w:rFonts w:ascii="Times New Roman" w:eastAsia="Calibri" w:hAnsi="Times New Roman" w:cs="Times New Roman"/>
          <w:szCs w:val="20"/>
        </w:rPr>
        <w:t xml:space="preserve">Koszt dostawy zamówienia do siedziby </w:t>
      </w:r>
      <w:r w:rsidRPr="00A83D8D">
        <w:rPr>
          <w:rFonts w:ascii="Times New Roman" w:eastAsia="Calibri" w:hAnsi="Times New Roman" w:cs="Times New Roman"/>
          <w:szCs w:val="20"/>
        </w:rPr>
        <w:t>Nadbużańskiego Oddziału Stra</w:t>
      </w:r>
      <w:r w:rsidR="001601D9" w:rsidRPr="00A83D8D">
        <w:rPr>
          <w:rFonts w:ascii="Times New Roman" w:eastAsia="Calibri" w:hAnsi="Times New Roman" w:cs="Times New Roman"/>
          <w:szCs w:val="20"/>
        </w:rPr>
        <w:t>ży Granicznej w Chełmie</w:t>
      </w:r>
      <w:r w:rsidR="001601D9" w:rsidRPr="00A83D8D">
        <w:rPr>
          <w:rFonts w:ascii="Times New Roman" w:eastAsia="Calibri" w:hAnsi="Times New Roman" w:cs="Times New Roman"/>
          <w:b/>
          <w:szCs w:val="20"/>
        </w:rPr>
        <w:t xml:space="preserve"> </w:t>
      </w:r>
      <w:r w:rsidR="001601D9">
        <w:rPr>
          <w:rFonts w:ascii="Times New Roman" w:eastAsia="Calibri" w:hAnsi="Times New Roman" w:cs="Times New Roman"/>
          <w:szCs w:val="20"/>
        </w:rPr>
        <w:t xml:space="preserve">pokrywa </w:t>
      </w:r>
      <w:r w:rsidRPr="0055243C">
        <w:rPr>
          <w:rFonts w:ascii="Times New Roman" w:eastAsia="Calibri" w:hAnsi="Times New Roman" w:cs="Times New Roman"/>
          <w:szCs w:val="20"/>
        </w:rPr>
        <w:t>dostawca.</w:t>
      </w:r>
    </w:p>
    <w:p w:rsidR="00016CED" w:rsidRPr="00016CED" w:rsidRDefault="00016CED" w:rsidP="0055243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16CED" w:rsidRDefault="00016CED" w:rsidP="0055243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83D8D" w:rsidRPr="00016CED" w:rsidRDefault="00A83D8D" w:rsidP="0055243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16CED" w:rsidRPr="00016CED" w:rsidRDefault="00016CED" w:rsidP="0055243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16CED" w:rsidRPr="00016CED" w:rsidRDefault="00016CED" w:rsidP="0055243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16CED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:rsidR="006D1E2F" w:rsidRPr="00A83D8D" w:rsidRDefault="00016CED" w:rsidP="00A83D8D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16CED">
        <w:rPr>
          <w:rFonts w:ascii="Times New Roman" w:eastAsia="Calibri" w:hAnsi="Times New Roman" w:cs="Times New Roman"/>
          <w:sz w:val="20"/>
          <w:szCs w:val="20"/>
        </w:rPr>
        <w:t xml:space="preserve">Podpis osoby upoważnionej </w:t>
      </w:r>
    </w:p>
    <w:sectPr w:rsidR="006D1E2F" w:rsidRPr="00A83D8D" w:rsidSect="00A83D8D">
      <w:type w:val="continuous"/>
      <w:pgSz w:w="11906" w:h="16838"/>
      <w:pgMar w:top="567" w:right="992" w:bottom="567" w:left="1418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B88" w:rsidRDefault="00E86B88">
      <w:pPr>
        <w:spacing w:after="0" w:line="240" w:lineRule="auto"/>
      </w:pPr>
      <w:r>
        <w:separator/>
      </w:r>
    </w:p>
  </w:endnote>
  <w:endnote w:type="continuationSeparator" w:id="0">
    <w:p w:rsidR="00E86B88" w:rsidRDefault="00E8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B88" w:rsidRDefault="00E86B88">
      <w:pPr>
        <w:spacing w:after="0" w:line="240" w:lineRule="auto"/>
      </w:pPr>
      <w:r>
        <w:separator/>
      </w:r>
    </w:p>
  </w:footnote>
  <w:footnote w:type="continuationSeparator" w:id="0">
    <w:p w:rsidR="00E86B88" w:rsidRDefault="00E86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088"/>
    <w:multiLevelType w:val="hybridMultilevel"/>
    <w:tmpl w:val="D26885A2"/>
    <w:lvl w:ilvl="0" w:tplc="F71A3B44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5D4D"/>
    <w:multiLevelType w:val="hybridMultilevel"/>
    <w:tmpl w:val="3234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907D0"/>
    <w:multiLevelType w:val="hybridMultilevel"/>
    <w:tmpl w:val="BA3E6EAC"/>
    <w:lvl w:ilvl="0" w:tplc="411EA7E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F43EA"/>
    <w:multiLevelType w:val="hybridMultilevel"/>
    <w:tmpl w:val="51F8F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00A49"/>
    <w:multiLevelType w:val="hybridMultilevel"/>
    <w:tmpl w:val="A1BAD292"/>
    <w:lvl w:ilvl="0" w:tplc="A574EF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30C79"/>
    <w:multiLevelType w:val="hybridMultilevel"/>
    <w:tmpl w:val="844005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8C853F3"/>
    <w:multiLevelType w:val="hybridMultilevel"/>
    <w:tmpl w:val="1F4E5F8A"/>
    <w:lvl w:ilvl="0" w:tplc="CC268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3269E"/>
    <w:multiLevelType w:val="hybridMultilevel"/>
    <w:tmpl w:val="66E4AC40"/>
    <w:lvl w:ilvl="0" w:tplc="E04EB8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10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ED"/>
    <w:rsid w:val="00016CED"/>
    <w:rsid w:val="0007003B"/>
    <w:rsid w:val="000D175C"/>
    <w:rsid w:val="001461C9"/>
    <w:rsid w:val="00147167"/>
    <w:rsid w:val="001601D9"/>
    <w:rsid w:val="002C6BDE"/>
    <w:rsid w:val="003757F7"/>
    <w:rsid w:val="003A56B3"/>
    <w:rsid w:val="005162B4"/>
    <w:rsid w:val="0055243C"/>
    <w:rsid w:val="005945FD"/>
    <w:rsid w:val="0061241C"/>
    <w:rsid w:val="006D1E2F"/>
    <w:rsid w:val="007A1145"/>
    <w:rsid w:val="007A316B"/>
    <w:rsid w:val="007A46C9"/>
    <w:rsid w:val="00833982"/>
    <w:rsid w:val="00854205"/>
    <w:rsid w:val="008A6B5F"/>
    <w:rsid w:val="008B3F91"/>
    <w:rsid w:val="008E5248"/>
    <w:rsid w:val="008E57DA"/>
    <w:rsid w:val="00932EAF"/>
    <w:rsid w:val="00997650"/>
    <w:rsid w:val="00A56558"/>
    <w:rsid w:val="00A83D8D"/>
    <w:rsid w:val="00AB0C86"/>
    <w:rsid w:val="00AB144F"/>
    <w:rsid w:val="00B54449"/>
    <w:rsid w:val="00D94A15"/>
    <w:rsid w:val="00DC363E"/>
    <w:rsid w:val="00E32531"/>
    <w:rsid w:val="00E86B88"/>
    <w:rsid w:val="00ED2AE7"/>
    <w:rsid w:val="00F9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1CCA"/>
  <w15:chartTrackingRefBased/>
  <w15:docId w15:val="{2E58094E-D44C-45ED-B631-5F97DEE3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6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75C"/>
  </w:style>
  <w:style w:type="paragraph" w:styleId="Stopka">
    <w:name w:val="footer"/>
    <w:basedOn w:val="Normalny"/>
    <w:link w:val="StopkaZnak"/>
    <w:uiPriority w:val="99"/>
    <w:unhideWhenUsed/>
    <w:rsid w:val="000D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75C"/>
  </w:style>
  <w:style w:type="paragraph" w:styleId="Akapitzlist">
    <w:name w:val="List Paragraph"/>
    <w:basedOn w:val="Normalny"/>
    <w:uiPriority w:val="34"/>
    <w:qFormat/>
    <w:rsid w:val="007A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BF16-3B31-4F19-855B-DB362DCF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Koszałka Beata</cp:lastModifiedBy>
  <cp:revision>16</cp:revision>
  <cp:lastPrinted>2026-05-08T07:39:00Z</cp:lastPrinted>
  <dcterms:created xsi:type="dcterms:W3CDTF">2026-02-02T12:54:00Z</dcterms:created>
  <dcterms:modified xsi:type="dcterms:W3CDTF">2026-05-08T10:26:00Z</dcterms:modified>
</cp:coreProperties>
</file>